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57FBA849" w14:textId="77777777" w:rsidR="00F7153C" w:rsidRPr="00032F12" w:rsidRDefault="00F7153C" w:rsidP="00F7153C">
      <w:pPr>
        <w:pStyle w:val="Heading1"/>
        <w:rPr>
          <w:rFonts w:ascii="Arial" w:hAnsi="Arial" w:cs="Arial"/>
          <w:color w:val="auto"/>
          <w:sz w:val="44"/>
          <w:szCs w:val="44"/>
          <w:lang w:val="cy-GB"/>
        </w:rPr>
      </w:pPr>
      <w:r w:rsidRPr="00032F12">
        <w:rPr>
          <w:rFonts w:ascii="Arial" w:hAnsi="Arial" w:cs="Arial"/>
          <w:color w:val="auto"/>
          <w:sz w:val="44"/>
          <w:szCs w:val="44"/>
          <w:lang w:val="cy-GB"/>
        </w:rPr>
        <w:t>Ffurflen Gais Cynrychioli Cymru 2025-2026</w:t>
      </w:r>
    </w:p>
    <w:p w14:paraId="75C7AC1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08211139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Mae Cynrychioli Cymru yn rhaglen 12 mis sy’n darparu cyfleoedd datblygu i awduron sydd ar hyn o bryd heb gynrychiolaeth ddigonol yn y sector llenyddiaeth yng Nghymru. </w:t>
      </w:r>
    </w:p>
    <w:p w14:paraId="779E73B9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Y dyddiad cau ar gyfer ceisiadau yw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12:00 pm hanner dydd, dydd Iau 10 Hydref 2024.</w:t>
      </w:r>
      <w:r w:rsidRPr="00820F58">
        <w:rPr>
          <w:rFonts w:ascii="Arial" w:hAnsi="Arial" w:cs="Arial"/>
          <w:sz w:val="32"/>
          <w:szCs w:val="32"/>
          <w:lang w:val="cy-GB"/>
        </w:rPr>
        <w:t> </w:t>
      </w:r>
    </w:p>
    <w:p w14:paraId="14CA6D02" w14:textId="6A92B7BD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I wneud cais, bydd angen i chi anfon y ffurflen hon, ynghyd ag esiampl o’ch gwaith creadigol a </w:t>
      </w:r>
      <w:hyperlink r:id="rId9" w:history="1">
        <w:r w:rsidRPr="00A90631">
          <w:rPr>
            <w:rStyle w:val="Hyperlink"/>
            <w:rFonts w:ascii="Arial" w:hAnsi="Arial" w:cs="Arial"/>
            <w:sz w:val="32"/>
            <w:szCs w:val="32"/>
            <w:lang w:val="cy-GB"/>
          </w:rPr>
          <w:t>Ffurflen Monitro Cydraddoldeb ac Amrywiaeth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, i </w:t>
      </w:r>
      <w:hyperlink r:id="rId10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. Mae fersiynau arlein o’r ffurflenni yn bodoli yma os oes well gennych chi gyflwyno cais arlein: </w:t>
      </w:r>
    </w:p>
    <w:p w14:paraId="34C48F50" w14:textId="6D1ED224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hyperlink r:id="rId11" w:history="1">
        <w:r w:rsidR="00820F58" w:rsidRPr="00A90631">
          <w:rPr>
            <w:rStyle w:val="Hyperlink"/>
            <w:rFonts w:ascii="Arial" w:hAnsi="Arial" w:cs="Arial"/>
            <w:sz w:val="32"/>
            <w:szCs w:val="32"/>
            <w:lang w:val="cy-GB"/>
          </w:rPr>
          <w:t>Ffurflen Gais</w:t>
        </w:r>
      </w:hyperlink>
    </w:p>
    <w:p w14:paraId="73BAC2A1" w14:textId="6A2B8476" w:rsidR="00820F58" w:rsidRPr="00A90631" w:rsidRDefault="00A90631" w:rsidP="00820F58">
      <w:pPr>
        <w:spacing w:before="240" w:line="360" w:lineRule="auto"/>
        <w:rPr>
          <w:rStyle w:val="Hyperlink"/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fldChar w:fldCharType="begin"/>
      </w:r>
      <w:r>
        <w:rPr>
          <w:rFonts w:ascii="Arial" w:hAnsi="Arial" w:cs="Arial"/>
          <w:sz w:val="32"/>
          <w:szCs w:val="32"/>
          <w:lang w:val="cy-GB"/>
        </w:rPr>
        <w:instrText>HYPERLINK "https://www.surveymonkey.com/r/ZYFYQM6"</w:instrText>
      </w:r>
      <w:r>
        <w:rPr>
          <w:rFonts w:ascii="Arial" w:hAnsi="Arial" w:cs="Arial"/>
          <w:sz w:val="32"/>
          <w:szCs w:val="32"/>
          <w:lang w:val="cy-GB"/>
        </w:rPr>
      </w:r>
      <w:r>
        <w:rPr>
          <w:rFonts w:ascii="Arial" w:hAnsi="Arial" w:cs="Arial"/>
          <w:sz w:val="32"/>
          <w:szCs w:val="32"/>
          <w:lang w:val="cy-GB"/>
        </w:rPr>
        <w:fldChar w:fldCharType="separate"/>
      </w:r>
      <w:r w:rsidR="00820F58" w:rsidRPr="00A90631">
        <w:rPr>
          <w:rStyle w:val="Hyperlink"/>
          <w:rFonts w:ascii="Arial" w:hAnsi="Arial" w:cs="Arial"/>
          <w:sz w:val="32"/>
          <w:szCs w:val="32"/>
          <w:lang w:val="cy-GB"/>
        </w:rPr>
        <w:t>Ffurflen Monitro Cydraddoldeb ac Amrywiaeth</w:t>
      </w:r>
    </w:p>
    <w:p w14:paraId="5EC9A122" w14:textId="55C102C1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fldChar w:fldCharType="end"/>
      </w:r>
    </w:p>
    <w:p w14:paraId="78377EEC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Os oes gennych anabledd neu salwch a allai eich atal rhag wneud cais, </w:t>
      </w:r>
      <w:hyperlink r:id="rId12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cysylltwch â Llenyddiaeth Cymru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 i siarad gydag aelod o staff. </w:t>
      </w:r>
    </w:p>
    <w:p w14:paraId="040D2151" w14:textId="77777777" w:rsidR="00820F58" w:rsidRPr="00820F58" w:rsidRDefault="00820F58" w:rsidP="00820F58">
      <w:pPr>
        <w:spacing w:before="240" w:line="360" w:lineRule="auto"/>
        <w:rPr>
          <w:rStyle w:val="Hyperlink"/>
          <w:rFonts w:ascii="Arial" w:hAnsi="Arial" w:cs="Arial"/>
          <w:color w:val="auto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I holi am wneud cais drwy fideo, neu os oes gennych unrhyw ymholiadau eraill, </w:t>
      </w:r>
      <w:r w:rsidRPr="00820F58">
        <w:rPr>
          <w:rFonts w:ascii="Arial" w:hAnsi="Arial" w:cs="Arial"/>
          <w:sz w:val="32"/>
          <w:szCs w:val="32"/>
          <w:lang w:val="cy-GB"/>
        </w:rPr>
        <w:fldChar w:fldCharType="begin"/>
      </w:r>
      <w:r w:rsidRPr="00820F58">
        <w:rPr>
          <w:rFonts w:ascii="Arial" w:hAnsi="Arial" w:cs="Arial"/>
          <w:sz w:val="32"/>
          <w:szCs w:val="32"/>
          <w:lang w:val="cy-GB"/>
        </w:rPr>
        <w:instrText>HYPERLINK "https://www.llenyddiaethcymru.org/contact/"</w:instrText>
      </w:r>
      <w:r w:rsidRPr="00820F58">
        <w:rPr>
          <w:rFonts w:ascii="Arial" w:hAnsi="Arial" w:cs="Arial"/>
          <w:sz w:val="32"/>
          <w:szCs w:val="32"/>
          <w:lang w:val="cy-GB"/>
        </w:rPr>
      </w:r>
      <w:r w:rsidRPr="00820F58">
        <w:rPr>
          <w:rFonts w:ascii="Arial" w:hAnsi="Arial" w:cs="Arial"/>
          <w:sz w:val="32"/>
          <w:szCs w:val="32"/>
          <w:lang w:val="cy-GB"/>
        </w:rPr>
        <w:fldChar w:fldCharType="separate"/>
      </w:r>
      <w:r w:rsidRPr="00820F58">
        <w:rPr>
          <w:rStyle w:val="Hyperlink"/>
          <w:rFonts w:ascii="Arial" w:hAnsi="Arial" w:cs="Arial"/>
          <w:color w:val="auto"/>
          <w:sz w:val="32"/>
          <w:szCs w:val="32"/>
          <w:lang w:val="cy-GB"/>
        </w:rPr>
        <w:t xml:space="preserve">cysylltwch â Llenyddiaeth Cymru. </w:t>
      </w:r>
    </w:p>
    <w:p w14:paraId="06C3E464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lastRenderedPageBreak/>
        <w:fldChar w:fldCharType="end"/>
      </w:r>
    </w:p>
    <w:p w14:paraId="241D7A24" w14:textId="77777777" w:rsidR="00820F58" w:rsidRPr="00480A6D" w:rsidRDefault="00820F58" w:rsidP="00480A6D">
      <w:pPr>
        <w:pStyle w:val="Heading2"/>
        <w:rPr>
          <w:rFonts w:ascii="Arial" w:hAnsi="Arial" w:cs="Arial"/>
          <w:color w:val="auto"/>
          <w:sz w:val="44"/>
          <w:szCs w:val="44"/>
          <w:lang w:val="cy-GB"/>
        </w:rPr>
      </w:pPr>
      <w:r w:rsidRPr="00480A6D">
        <w:rPr>
          <w:rFonts w:ascii="Arial" w:hAnsi="Arial" w:cs="Arial"/>
          <w:color w:val="auto"/>
          <w:sz w:val="44"/>
          <w:szCs w:val="44"/>
          <w:lang w:val="cy-GB"/>
        </w:rPr>
        <w:t xml:space="preserve">1. </w:t>
      </w:r>
      <w:r w:rsidRPr="00480A6D">
        <w:rPr>
          <w:rFonts w:ascii="Arial" w:hAnsi="Arial" w:cs="Arial"/>
          <w:color w:val="auto"/>
          <w:sz w:val="44"/>
          <w:szCs w:val="44"/>
          <w:lang w:val="cy-GB"/>
        </w:rPr>
        <w:tab/>
      </w:r>
      <w:r w:rsidRPr="00375FD5">
        <w:rPr>
          <w:rFonts w:ascii="Arial" w:hAnsi="Arial" w:cs="Arial"/>
          <w:color w:val="auto"/>
          <w:sz w:val="40"/>
          <w:szCs w:val="40"/>
          <w:lang w:val="cy-GB"/>
        </w:rPr>
        <w:t>Datganiadau a Chymhwysedd</w:t>
      </w:r>
    </w:p>
    <w:p w14:paraId="19E3783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686C3B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1a: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Pr="00820F58">
        <w:rPr>
          <w:rFonts w:ascii="Arial" w:hAnsi="Arial" w:cs="Arial"/>
          <w:sz w:val="32"/>
          <w:szCs w:val="32"/>
          <w:lang w:val="cy-GB"/>
        </w:rPr>
        <w:tab/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Rwyf wedi darllen a deall yr holl wybodaeth am yr alwad, y Cwestiynau Cyffredin a’r Canllawiau ar </w:t>
      </w:r>
      <w:hyperlink r:id="rId13" w:history="1">
        <w:r w:rsidRPr="00820F5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lang w:val="cy-GB"/>
          </w:rPr>
          <w:t>wefan Llenyddiaeth Cymru</w:t>
        </w:r>
      </w:hyperlink>
    </w:p>
    <w:p w14:paraId="3B0F5478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7521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Ydw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56284547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8195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c Ydw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61F68BC8" w14:textId="020A4ECE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(Os mae YDW yw eich ateb, parhewch i’r cwestiwn nesaf. Os mai NA yw eich ateb, a wnewch chi ail-ddarllen y dogfennau ar </w:t>
      </w:r>
      <w:hyperlink r:id="rId14" w:history="1">
        <w:r w:rsidRPr="007D2DA3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dudalen prosiect Cynrychioli Cymru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 neu mae croeso i chi </w:t>
      </w:r>
      <w:hyperlink r:id="rId15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gysylltu â Llenyddiaeth Cymru.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>)</w:t>
      </w:r>
    </w:p>
    <w:p w14:paraId="4A5D7370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E226C3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1b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>Rwyf yn 18 oed neu’n hŷn</w:t>
      </w:r>
    </w:p>
    <w:p w14:paraId="099EAD10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1218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Ydw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2761F716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7618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c Ydw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7450CA46" w14:textId="2721BC4A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5A6CE3FA" w14:textId="707CFEC6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(Os mae YDW yw eich ateb, parhewch i’r cwestiwn nesaf. Os mai NA </w:t>
      </w:r>
      <w:proofErr w:type="spellStart"/>
      <w:r w:rsidRPr="00820F58">
        <w:rPr>
          <w:rFonts w:ascii="Arial" w:hAnsi="Arial" w:cs="Arial"/>
          <w:sz w:val="32"/>
          <w:szCs w:val="32"/>
          <w:lang w:val="cy-GB"/>
        </w:rPr>
        <w:t>yw’ch</w:t>
      </w:r>
      <w:proofErr w:type="spellEnd"/>
      <w:r w:rsidRPr="00820F58">
        <w:rPr>
          <w:rFonts w:ascii="Arial" w:hAnsi="Arial" w:cs="Arial"/>
          <w:sz w:val="32"/>
          <w:szCs w:val="32"/>
          <w:lang w:val="cy-GB"/>
        </w:rPr>
        <w:t xml:space="preserve"> ateb, mae croeso i chi </w:t>
      </w:r>
      <w:hyperlink r:id="rId16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 xml:space="preserve">gysylltu â Llenyddiaeth </w:t>
        </w:r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lastRenderedPageBreak/>
          <w:t>Cymru.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480A6D">
        <w:rPr>
          <w:rFonts w:ascii="Arial" w:hAnsi="Arial" w:cs="Arial"/>
          <w:sz w:val="32"/>
          <w:szCs w:val="32"/>
          <w:lang w:val="cy-GB"/>
        </w:rPr>
        <w:t>er mwyn t</w:t>
      </w:r>
      <w:r w:rsidRPr="00820F58">
        <w:rPr>
          <w:rFonts w:ascii="Arial" w:hAnsi="Arial" w:cs="Arial"/>
          <w:sz w:val="32"/>
          <w:szCs w:val="32"/>
          <w:lang w:val="cy-GB"/>
        </w:rPr>
        <w:t>rafod cyfleoedd eraill allai fod yn berthnasol i chi.)</w:t>
      </w:r>
    </w:p>
    <w:p w14:paraId="1E72D41A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1c: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Pr="00820F58">
        <w:rPr>
          <w:rFonts w:ascii="Arial" w:hAnsi="Arial" w:cs="Arial"/>
          <w:sz w:val="32"/>
          <w:szCs w:val="32"/>
          <w:lang w:val="cy-GB"/>
        </w:rPr>
        <w:tab/>
        <w:t>Rydw i’n byw yng Nghymru ar hyn o bryd</w:t>
      </w:r>
    </w:p>
    <w:p w14:paraId="363F9A99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1590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Ydw</w:t>
      </w:r>
    </w:p>
    <w:p w14:paraId="411ABF6A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9976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c Ydw</w:t>
      </w:r>
    </w:p>
    <w:p w14:paraId="3A2E2B90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Os mae YDW yw eich ateb, parhewch i gwestiwn 1d. Os mai NAC YDW yw eich ateb a wnewch chi ateb cwestiwn 1ch.)</w:t>
      </w:r>
    </w:p>
    <w:p w14:paraId="1849F5E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1ch Dydw i ddim yn byw yng Nghymru, ond rwy’n cyflwyno gwaith yn yr iaith Gymraeg</w:t>
      </w:r>
    </w:p>
    <w:p w14:paraId="686C4AEE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73300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Ydw</w:t>
      </w:r>
    </w:p>
    <w:p w14:paraId="1D837164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5883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c Ydw</w:t>
      </w:r>
    </w:p>
    <w:p w14:paraId="56A1D68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(Os mae YDW yw eich ateb, parhewch i’r cwestiwn nesaf. Os mai NA </w:t>
      </w:r>
      <w:proofErr w:type="spellStart"/>
      <w:r w:rsidRPr="00820F58">
        <w:rPr>
          <w:rFonts w:ascii="Arial" w:hAnsi="Arial" w:cs="Arial"/>
          <w:sz w:val="32"/>
          <w:szCs w:val="32"/>
          <w:lang w:val="cy-GB"/>
        </w:rPr>
        <w:t>yw’ch</w:t>
      </w:r>
      <w:proofErr w:type="spellEnd"/>
      <w:r w:rsidRPr="00820F58">
        <w:rPr>
          <w:rFonts w:ascii="Arial" w:hAnsi="Arial" w:cs="Arial"/>
          <w:sz w:val="32"/>
          <w:szCs w:val="32"/>
          <w:lang w:val="cy-GB"/>
        </w:rPr>
        <w:t xml:space="preserve"> ateb, mae croeso i chi </w:t>
      </w:r>
      <w:hyperlink r:id="rId17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gysylltu â Llenyddiaeth Cymru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 er mwyn trafod cyfleoedd eraill a allai fod yn berthnasol i chi.)</w:t>
      </w:r>
    </w:p>
    <w:p w14:paraId="19AEF027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1d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>Rhwng Mawrth 2025 a Mawrth 2026, byddaf mewn addysg llawn amser</w:t>
      </w:r>
    </w:p>
    <w:p w14:paraId="673FC11D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0318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Na fyddaf, ni fyddaf mewn addysg llawn neu rhan amser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(Os mai NA FYDDAF yw eich ateb, parhewch i gwestiwn 1e.)</w:t>
      </w:r>
      <w:r w:rsidR="00820F58" w:rsidRPr="00820F58">
        <w:rPr>
          <w:rFonts w:ascii="Arial" w:hAnsi="Arial" w:cs="Arial"/>
          <w:sz w:val="32"/>
          <w:szCs w:val="32"/>
          <w:lang w:val="cy-GB"/>
        </w:rPr>
        <w:br/>
      </w:r>
    </w:p>
    <w:p w14:paraId="13E0512D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8807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Byddaf, byddaf mewn addysg llawn amser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 (Os mai BYDDAF yw eich ateb, rydych yn anghymwys ar gyfer rhaglen Cynrychioli Cymru 2025-26. Mae croeso i chi </w:t>
      </w:r>
      <w:hyperlink r:id="rId18" w:history="1">
        <w:r w:rsidR="00820F58"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gysylltu â Llenyddiaeth Cymru</w:t>
        </w:r>
      </w:hyperlink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er mwyn trafod cyfleoedd eraill a allai fod yn berthnasol i chi.) </w:t>
      </w:r>
      <w:r w:rsidR="00820F58" w:rsidRPr="00820F58" w:rsidDel="003841FE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br/>
      </w:r>
    </w:p>
    <w:p w14:paraId="1F96E472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2298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Na Fyddaf, ond byddaf mewn addysg rhan amser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(parhewch i gwestiwn 1dd)</w:t>
      </w:r>
    </w:p>
    <w:p w14:paraId="7AC6AC9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32D94D5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1dd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Os ydych yn fyfyriwr rhan-amser, mae angen rhagor o wybodaeth arnom er mwyn penderfynu os ydych yn gymwys ac addas ar gyfer y rhaglen hon: </w:t>
      </w:r>
    </w:p>
    <w:p w14:paraId="5578ECED" w14:textId="77777777" w:rsidR="00820F58" w:rsidRPr="00820F58" w:rsidRDefault="00820F58" w:rsidP="00820F5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Rhowch rhagor o wybodaeth am eich astudiaethau. Pa bwnc/bynciau rydych y neu hastudio, ac ar gyfer pa radd? (Uchafswm 50 gair)</w:t>
      </w:r>
      <w:r w:rsidRPr="00820F58">
        <w:rPr>
          <w:rFonts w:ascii="Arial" w:hAnsi="Arial" w:cs="Arial"/>
          <w:sz w:val="32"/>
          <w:szCs w:val="32"/>
          <w:lang w:val="cy-GB"/>
        </w:rPr>
        <w:br/>
      </w:r>
    </w:p>
    <w:p w14:paraId="1B2636A3" w14:textId="77777777" w:rsidR="00820F58" w:rsidRPr="00820F58" w:rsidRDefault="00820F58" w:rsidP="00820F5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2"/>
          <w:szCs w:val="32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Pam rydych o’r farn eich bod angen rhaglen hyfforddi Cynrychioli Cymru yn ychwanegol i’r hyfforddiant a ddarperir fel rhan o’ch gradd? </w:t>
      </w:r>
      <w:r w:rsidRPr="00820F58">
        <w:rPr>
          <w:rFonts w:ascii="Arial" w:hAnsi="Arial" w:cs="Arial"/>
          <w:sz w:val="32"/>
          <w:szCs w:val="32"/>
        </w:rPr>
        <w:t>(Uchafswm 100 o eiriau))</w:t>
      </w:r>
      <w:r w:rsidRPr="00820F58">
        <w:rPr>
          <w:rFonts w:ascii="Arial" w:hAnsi="Arial" w:cs="Arial"/>
          <w:sz w:val="32"/>
          <w:szCs w:val="32"/>
        </w:rPr>
        <w:br/>
      </w:r>
    </w:p>
    <w:p w14:paraId="240ACC54" w14:textId="77777777" w:rsidR="00820F58" w:rsidRPr="00820F58" w:rsidRDefault="00820F58" w:rsidP="00820F5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lastRenderedPageBreak/>
        <w:t xml:space="preserve">A fyddech chi yn defnyddio ysgoloriaeth Cynrychioli Cymru o £3,000 er mwyn talu ffioedd addysgu fel myfyriwr? </w:t>
      </w:r>
    </w:p>
    <w:p w14:paraId="4D4D866F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5489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 Byddwn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322B3AF3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sz w:val="32"/>
            <w:szCs w:val="32"/>
            <w:lang w:val="cy-GB"/>
          </w:rPr>
          <w:id w:val="-11114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 Na fyddwn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3F8141F6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CCC515C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1e.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Rydym wedi ymrwymo i helpu i greu diwylliant llenyddol sydd wir yn cynrychioli amrywiaeth ein poblogaeth yng Nghymru. Nodwch yr holl nodweddion heb gynrychiolaeth ddigonol yr ydych yn uniaethu â hwy:  </w:t>
      </w:r>
    </w:p>
    <w:p w14:paraId="255A0BD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(I weld diffiniadau o unrhyw un o'r nodweddion isod, cyfeiriwch at yr adran </w:t>
      </w:r>
      <w:hyperlink r:id="rId19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Cwestiynau Cyffredin</w:t>
        </w:r>
      </w:hyperlink>
      <w:r w:rsidRPr="00820F58">
        <w:rPr>
          <w:rFonts w:ascii="Arial" w:hAnsi="Arial" w:cs="Arial"/>
          <w:sz w:val="32"/>
          <w:szCs w:val="32"/>
          <w:lang w:val="cy-GB"/>
        </w:rPr>
        <w:t xml:space="preserve"> ar ein gwefan)</w:t>
      </w:r>
    </w:p>
    <w:p w14:paraId="0A8513A5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fr-FR"/>
          </w:rPr>
          <w:id w:val="5678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fr-FR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Byddar a/neu drwm eu clyw </w:t>
      </w:r>
    </w:p>
    <w:p w14:paraId="2E4F60EE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8002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O gefndir incwm isel </w:t>
      </w:r>
    </w:p>
    <w:p w14:paraId="364668F2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172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Perthyn i gymunedau Sipsiwn, </w:t>
      </w:r>
      <w:proofErr w:type="spellStart"/>
      <w:r w:rsidR="00820F58" w:rsidRPr="00820F58">
        <w:rPr>
          <w:rFonts w:ascii="Arial" w:hAnsi="Arial" w:cs="Arial"/>
          <w:sz w:val="32"/>
          <w:szCs w:val="32"/>
          <w:lang w:val="cy-GB"/>
        </w:rPr>
        <w:t>Roma</w:t>
      </w:r>
      <w:proofErr w:type="spellEnd"/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a/neu Deithwyr </w:t>
      </w:r>
    </w:p>
    <w:p w14:paraId="4634E7A0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5583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LHDTC+</w:t>
      </w:r>
    </w:p>
    <w:p w14:paraId="76A6CB8D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67314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proofErr w:type="spellStart"/>
      <w:r w:rsidR="00820F58" w:rsidRPr="00820F58">
        <w:rPr>
          <w:rFonts w:ascii="Arial" w:hAnsi="Arial" w:cs="Arial"/>
          <w:sz w:val="32"/>
          <w:szCs w:val="32"/>
          <w:lang w:val="cy-GB"/>
        </w:rPr>
        <w:t>Niwroamrywiol</w:t>
      </w:r>
      <w:proofErr w:type="spellEnd"/>
      <w:r w:rsidR="00820F58" w:rsidRPr="00820F58">
        <w:rPr>
          <w:rFonts w:ascii="Arial" w:hAnsi="Arial" w:cs="Arial"/>
          <w:sz w:val="32"/>
          <w:szCs w:val="32"/>
          <w:lang w:val="cy-GB"/>
        </w:rPr>
        <w:tab/>
      </w:r>
    </w:p>
    <w:p w14:paraId="77DBC5AC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2032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Du, Asiaidd neu o gefndir ethnig lleiafrifol</w:t>
      </w:r>
    </w:p>
    <w:p w14:paraId="453B5597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209592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Byw gydag anableddau a/neu broblemau iechyd hirdymor </w:t>
      </w:r>
    </w:p>
    <w:p w14:paraId="104F504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DC8A0F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Rydym yn gwerthfawrogi nad yw hon yn rhestr gynhwysfawr a chroesawn unrhyw sylwadau ar agweddau eraill ar eich hunaniaeth, y teimlwch nad ydynt yn cael eu cynrychioli’n ddigonol o fewn y sector llenyddiaeth a chyhoeddi yng Nghymru. </w:t>
      </w:r>
    </w:p>
    <w:p w14:paraId="24D5164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Blwch sylwadau) </w:t>
      </w:r>
    </w:p>
    <w:p w14:paraId="1DC3774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Uchafswm o 50 gair. </w:t>
      </w:r>
    </w:p>
    <w:p w14:paraId="6EC2E8E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66ED704" w14:textId="77777777" w:rsidR="00820F58" w:rsidRPr="00375FD5" w:rsidRDefault="00820F58" w:rsidP="00480A6D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375FD5">
        <w:rPr>
          <w:rFonts w:ascii="Arial" w:hAnsi="Arial" w:cs="Arial"/>
          <w:b/>
          <w:bCs/>
          <w:color w:val="auto"/>
          <w:sz w:val="40"/>
          <w:szCs w:val="40"/>
          <w:lang w:val="cy-GB"/>
        </w:rPr>
        <w:t xml:space="preserve">2.  </w:t>
      </w:r>
      <w:r w:rsidRPr="00375FD5">
        <w:rPr>
          <w:rFonts w:ascii="Arial" w:hAnsi="Arial" w:cs="Arial"/>
          <w:b/>
          <w:bCs/>
          <w:color w:val="auto"/>
          <w:sz w:val="40"/>
          <w:szCs w:val="40"/>
          <w:lang w:val="cy-GB"/>
        </w:rPr>
        <w:tab/>
        <w:t>Amdanoch Chi</w:t>
      </w:r>
    </w:p>
    <w:p w14:paraId="253B854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enw llawn:</w:t>
      </w:r>
    </w:p>
    <w:p w14:paraId="7775B46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cyfeiriad e-bost:</w:t>
      </w:r>
    </w:p>
    <w:p w14:paraId="799801E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rhif ffôn (opsiynol):</w:t>
      </w:r>
    </w:p>
    <w:p w14:paraId="578D02C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Dull cyfathrebu sy’n well gennych:</w:t>
      </w:r>
    </w:p>
    <w:p w14:paraId="57B1929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cyfeiriad adref:</w:t>
      </w:r>
    </w:p>
    <w:p w14:paraId="5251B16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cod post:</w:t>
      </w:r>
    </w:p>
    <w:p w14:paraId="23108521" w14:textId="77777777" w:rsid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Eich dyddiad geni:</w:t>
      </w:r>
    </w:p>
    <w:p w14:paraId="023391F9" w14:textId="77777777" w:rsidR="00375FD5" w:rsidRDefault="00375FD5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668AF926" w14:textId="77777777" w:rsidR="00375FD5" w:rsidRPr="00820F58" w:rsidRDefault="00375FD5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BD0175B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2a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>Beth yw eich perthynas â Llenyddiaeth Cymru?</w:t>
      </w:r>
      <w:r w:rsidRPr="00820F58">
        <w:rPr>
          <w:rFonts w:ascii="Arial" w:hAnsi="Arial" w:cs="Arial"/>
          <w:sz w:val="32"/>
          <w:szCs w:val="32"/>
          <w:lang w:val="cy-GB"/>
        </w:rPr>
        <w:t> </w:t>
      </w:r>
    </w:p>
    <w:p w14:paraId="091CEC2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Ticiwch pob un sy'n berthnasol i chi. </w:t>
      </w:r>
    </w:p>
    <w:p w14:paraId="359B814F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2500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Rwyf wedi cynnal gweithgaredd ar gyfer Llenyddiaeth Cymru (e.e., tiwtora cyrsiau, cynnal gweithdai, cymryd rhan mewn digwyddiadau, creu adnoddau ac ati) </w:t>
      </w:r>
    </w:p>
    <w:p w14:paraId="29BC8CF1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209921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Rwyf wedi gwneud cais am gyfleoedd sy’n cael eu gweinyddu gan Llenyddiaeth Cymru (Ysgoloriaethau, Mentora, Cynrychioli Cymru, Cynllun Ariannu Llenyddiaeth er Lles ac ati) </w:t>
      </w:r>
    </w:p>
    <w:p w14:paraId="4177B9D7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3662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Rwyf wedi mynychu cwrs/cyrsiau yng Nghanolfan Ysgrifennu Tŷ Newydd </w:t>
      </w:r>
    </w:p>
    <w:p w14:paraId="2921411A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20222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 xml:space="preserve">Rwyf wedi cyrraedd rhestr fer neu wedi derbyn gwobr gan Llenyddiaeth Cymru (e.e. Gwobr Llyfr y Flwyddyn, </w:t>
      </w:r>
      <w:proofErr w:type="spellStart"/>
      <w:r w:rsidR="00820F58" w:rsidRPr="00820F58">
        <w:rPr>
          <w:rFonts w:ascii="Arial" w:hAnsi="Arial" w:cs="Arial"/>
          <w:sz w:val="32"/>
          <w:szCs w:val="32"/>
          <w:lang w:val="cy-GB"/>
        </w:rPr>
        <w:t>Rising</w:t>
      </w:r>
      <w:proofErr w:type="spellEnd"/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proofErr w:type="spellStart"/>
      <w:r w:rsidR="00820F58" w:rsidRPr="00820F58">
        <w:rPr>
          <w:rFonts w:ascii="Arial" w:hAnsi="Arial" w:cs="Arial"/>
          <w:sz w:val="32"/>
          <w:szCs w:val="32"/>
          <w:lang w:val="cy-GB"/>
        </w:rPr>
        <w:t>Stars</w:t>
      </w:r>
      <w:proofErr w:type="spellEnd"/>
      <w:r w:rsidR="00820F58" w:rsidRPr="00820F58">
        <w:rPr>
          <w:rFonts w:ascii="Arial" w:hAnsi="Arial" w:cs="Arial"/>
          <w:sz w:val="32"/>
          <w:szCs w:val="32"/>
          <w:lang w:val="cy-GB"/>
        </w:rPr>
        <w:t>) </w:t>
      </w:r>
    </w:p>
    <w:p w14:paraId="7BCB4DAC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3175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Rwy'n dilyn Llenyddiaeth Cymru ar gyfryngau cymdeithasol a/neu'n tanysgrifio i gylchlythyr Llenyddiaeth Cymru </w:t>
      </w:r>
    </w:p>
    <w:p w14:paraId="416FA769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5202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Rwy’n dilyn Tŷ Newydd ar gyfryngau cymdeithasol a / neu’n tanysgrifio i gylchlythyr Tŷ Newydd </w:t>
      </w:r>
    </w:p>
    <w:p w14:paraId="73763E95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20500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Dyma’r tro cyntaf i mi ymgysylltu â Llenyddiaeth Cymru </w:t>
      </w:r>
    </w:p>
    <w:p w14:paraId="1A4BD95C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8336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ab/>
        <w:t>Arall (nodwch fanylion):</w:t>
      </w:r>
    </w:p>
    <w:p w14:paraId="6ADE626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07119C6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2b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Allwch chi ddeall, siarad, darllen a/neu ysgrifennu Cymraeg? Rhowch sgôr i lefel eich rhuglder </w:t>
      </w:r>
      <w:r w:rsidRPr="00820F58">
        <w:rPr>
          <w:rFonts w:ascii="Arial" w:hAnsi="Arial" w:cs="Arial"/>
          <w:sz w:val="32"/>
          <w:szCs w:val="32"/>
          <w:lang w:val="cy-GB"/>
        </w:rPr>
        <w:t>(1 lleiaf rhugl – 4 mwyaf rhugl)</w:t>
      </w:r>
    </w:p>
    <w:p w14:paraId="3AAD3185" w14:textId="18EDCBA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1 </w:t>
      </w:r>
      <w:r w:rsidRPr="00820F58">
        <w:rPr>
          <w:rFonts w:ascii="Segoe UI Symbol" w:hAnsi="Segoe UI Symbol" w:cs="Segoe UI Symbol"/>
          <w:b/>
          <w:bCs/>
          <w:sz w:val="32"/>
          <w:szCs w:val="32"/>
          <w:lang w:val="cy-GB"/>
        </w:rPr>
        <w:t>☐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     2 </w:t>
      </w:r>
      <w:r w:rsidRPr="00820F58">
        <w:rPr>
          <w:rFonts w:ascii="Segoe UI Symbol" w:hAnsi="Segoe UI Symbol" w:cs="Segoe UI Symbol"/>
          <w:b/>
          <w:bCs/>
          <w:sz w:val="32"/>
          <w:szCs w:val="32"/>
          <w:lang w:val="cy-GB"/>
        </w:rPr>
        <w:t>☐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     3 </w:t>
      </w:r>
      <w:r w:rsidRPr="00820F58">
        <w:rPr>
          <w:rFonts w:ascii="Segoe UI Symbol" w:hAnsi="Segoe UI Symbol" w:cs="Segoe UI Symbol"/>
          <w:b/>
          <w:bCs/>
          <w:sz w:val="32"/>
          <w:szCs w:val="32"/>
          <w:lang w:val="cy-GB"/>
        </w:rPr>
        <w:t>☐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     4 </w:t>
      </w:r>
      <w:r w:rsidRPr="00820F58">
        <w:rPr>
          <w:rFonts w:ascii="Segoe UI Symbol" w:hAnsi="Segoe UI Symbol" w:cs="Segoe UI Symbol"/>
          <w:b/>
          <w:bCs/>
          <w:sz w:val="32"/>
          <w:szCs w:val="32"/>
          <w:lang w:val="cy-GB"/>
        </w:rPr>
        <w:t>☐</w:t>
      </w:r>
    </w:p>
    <w:p w14:paraId="21517E4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2c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Os yn berthnasol, a fyddai gennych ddiddordeb yn unrhyw un o’r canlynol fel rhan o raglen Cynrychioli Cymru </w:t>
      </w:r>
      <w:r w:rsidRPr="00820F58">
        <w:rPr>
          <w:rFonts w:ascii="Arial" w:hAnsi="Arial" w:cs="Arial"/>
          <w:sz w:val="32"/>
          <w:szCs w:val="32"/>
          <w:lang w:val="cy-GB"/>
        </w:rPr>
        <w:t>(ticiwch bob un sy’n berthnasol)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4E6738A6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41968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Datblygu eich sgiliau ysgrifennu creadigol yn y Gymraeg </w:t>
      </w:r>
    </w:p>
    <w:p w14:paraId="68F508A0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383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Cael sesiynau dwyieithog fel rhan o'r rhaglen </w:t>
      </w:r>
    </w:p>
    <w:p w14:paraId="3A5194D0" w14:textId="5E76637E" w:rsidR="00820F58" w:rsidRPr="00820F58" w:rsidRDefault="00A90631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20619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Derbyn cefnogaeth i ddysgu'r iaith Gymraeg </w:t>
      </w:r>
    </w:p>
    <w:p w14:paraId="66C6B49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2ch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Ble clywsoch am y cyfle hwn? </w:t>
      </w:r>
    </w:p>
    <w:p w14:paraId="700A2A0A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0FBBC24" w14:textId="77777777" w:rsidR="00820F58" w:rsidRPr="00375FD5" w:rsidRDefault="00820F58" w:rsidP="00375FD5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375FD5">
        <w:rPr>
          <w:rFonts w:ascii="Arial" w:hAnsi="Arial" w:cs="Arial"/>
          <w:b/>
          <w:bCs/>
          <w:color w:val="auto"/>
          <w:sz w:val="40"/>
          <w:szCs w:val="40"/>
          <w:lang w:val="cy-GB"/>
        </w:rPr>
        <w:t xml:space="preserve">3.  </w:t>
      </w:r>
      <w:r w:rsidRPr="00375FD5">
        <w:rPr>
          <w:rFonts w:ascii="Arial" w:hAnsi="Arial" w:cs="Arial"/>
          <w:b/>
          <w:bCs/>
          <w:color w:val="auto"/>
          <w:sz w:val="40"/>
          <w:szCs w:val="40"/>
          <w:lang w:val="cy-GB"/>
        </w:rPr>
        <w:tab/>
        <w:t>Eich Cais</w:t>
      </w:r>
    </w:p>
    <w:p w14:paraId="646D8A5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9602C14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3a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>Disgrifiwch eich gyrfa ysgrifennu hyd yn hyn.</w:t>
      </w:r>
      <w:r w:rsidRPr="00820F58">
        <w:rPr>
          <w:rFonts w:ascii="Arial" w:hAnsi="Arial" w:cs="Arial"/>
          <w:b/>
          <w:bCs/>
          <w:i/>
          <w:iCs/>
          <w:sz w:val="32"/>
          <w:szCs w:val="32"/>
          <w:lang w:val="cy-GB"/>
        </w:rPr>
        <w:t xml:space="preserve"> </w:t>
      </w:r>
      <w:r w:rsidRPr="00820F58">
        <w:rPr>
          <w:rFonts w:ascii="Arial" w:hAnsi="Arial" w:cs="Arial"/>
          <w:b/>
          <w:bCs/>
          <w:i/>
          <w:iCs/>
          <w:sz w:val="32"/>
          <w:szCs w:val="32"/>
          <w:lang w:val="cy-GB"/>
        </w:rPr>
        <w:br/>
      </w:r>
      <w:r w:rsidRPr="00820F58">
        <w:rPr>
          <w:rFonts w:ascii="Arial" w:hAnsi="Arial" w:cs="Arial"/>
          <w:sz w:val="32"/>
          <w:szCs w:val="32"/>
          <w:lang w:val="cy-GB"/>
        </w:rPr>
        <w:t xml:space="preserve">Nodwch enwau a dyddiadau unrhyw gyhoeddiadau ac os ydych wedi mynychu unrhyw raglenni datblygu awduron a/neu gyrsiau eraill o’r blaen. Dywedwch wrthym am unrhyw uchafbwyntiau. </w:t>
      </w:r>
    </w:p>
    <w:p w14:paraId="5987CF4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i/>
          <w:iCs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Uchafswm 150 gair)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4A27089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6808A9A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3b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Sut y byddai rhaglen Cynrychioli Cymru yn eich helpu ar y pwynt hwn yn eich gyrfa ysgrifennu?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Pr="00820F58">
        <w:rPr>
          <w:rFonts w:ascii="Arial" w:hAnsi="Arial" w:cs="Arial"/>
          <w:sz w:val="32"/>
          <w:szCs w:val="32"/>
          <w:lang w:val="cy-GB"/>
        </w:rPr>
        <w:t>Pam mai nawr yw’r adeg perffaith i ymgeisio?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Beth ydych chi'n gobeithio ei gael o'r profiad? Pa elfennau o'r rhaglen sydd fwyaf cyffrous a pherthnasol yn eich barn chi? </w:t>
      </w:r>
    </w:p>
    <w:p w14:paraId="1C520D50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Uchafswm 200 gair)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12D587F6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24CDB04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3c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Beth yw eich uchelgeisiau a nodau ysgrifennu a chreadigol hirdymor?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Pr="00820F58">
        <w:rPr>
          <w:rFonts w:ascii="Arial" w:hAnsi="Arial" w:cs="Arial"/>
          <w:sz w:val="32"/>
          <w:szCs w:val="32"/>
          <w:lang w:val="cy-GB"/>
        </w:rPr>
        <w:t>Ble ydych chi'n gweld eich hun mewn 5 mlynedd? Beth ddaw eich llais i fyd llenyddol Cymru?</w:t>
      </w:r>
    </w:p>
    <w:p w14:paraId="01F13BD7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Uchafswm 200 gair) </w:t>
      </w:r>
    </w:p>
    <w:p w14:paraId="1E914D9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75B8E2D" w14:textId="77777777" w:rsidR="00820F58" w:rsidRPr="00375FD5" w:rsidRDefault="00820F58" w:rsidP="00375FD5">
      <w:pPr>
        <w:pStyle w:val="Heading2"/>
        <w:rPr>
          <w:rFonts w:ascii="Arial" w:hAnsi="Arial" w:cs="Arial"/>
          <w:color w:val="auto"/>
          <w:sz w:val="40"/>
          <w:szCs w:val="40"/>
          <w:lang w:val="cy-GB"/>
        </w:rPr>
      </w:pPr>
      <w:r w:rsidRPr="00375FD5">
        <w:rPr>
          <w:rFonts w:ascii="Arial" w:hAnsi="Arial" w:cs="Arial"/>
          <w:color w:val="auto"/>
          <w:sz w:val="40"/>
          <w:szCs w:val="40"/>
          <w:lang w:val="cy-GB"/>
        </w:rPr>
        <w:t xml:space="preserve">4 Eich Gwaith Creadigol </w:t>
      </w:r>
    </w:p>
    <w:p w14:paraId="1E6A34C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B77ADBA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i/>
          <w:i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4a: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Pa genre yw'r sampl o'ch gwaith ysgrifennu creadigol yr ydych wedi'i gyflwyno gyda’r cais hwn?  </w:t>
      </w:r>
      <w:r w:rsidRPr="00820F58">
        <w:rPr>
          <w:rFonts w:ascii="Arial" w:hAnsi="Arial" w:cs="Arial"/>
          <w:sz w:val="32"/>
          <w:szCs w:val="32"/>
          <w:lang w:val="cy-GB"/>
        </w:rPr>
        <w:t>Cyfeiriwch at y Cwestiynau Cyffredin am waith creadigol cymwys, e.e. nid yw sgriptiau yn gymwys ar gyfer y cyfle hwn.</w:t>
      </w:r>
    </w:p>
    <w:p w14:paraId="6950A6F0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9395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>Ffeithiol greadigol</w:t>
      </w:r>
    </w:p>
    <w:p w14:paraId="56213474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4267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>Nofel graffeg</w:t>
      </w:r>
    </w:p>
    <w:p w14:paraId="52E63C3A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9610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Nofel </w:t>
      </w:r>
    </w:p>
    <w:p w14:paraId="65A16119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3233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>Barddoniaeth</w:t>
      </w:r>
    </w:p>
    <w:p w14:paraId="7B16E8BA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84733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>Straeon Byrion</w:t>
      </w:r>
    </w:p>
    <w:p w14:paraId="38EB0FF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 </w:t>
      </w: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8884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Pr="00820F58">
        <w:rPr>
          <w:rFonts w:ascii="Arial" w:hAnsi="Arial" w:cs="Arial"/>
          <w:sz w:val="32"/>
          <w:szCs w:val="32"/>
          <w:lang w:val="cy-GB"/>
        </w:rPr>
        <w:t>Perfformiad gair llafar a/neu rap Arall (nodwch)</w:t>
      </w:r>
    </w:p>
    <w:p w14:paraId="2CCF91CE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3880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Arall </w:t>
      </w:r>
    </w:p>
    <w:p w14:paraId="32194BFA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(nodwch os gwelwch yn dda):</w:t>
      </w:r>
    </w:p>
    <w:p w14:paraId="0F847BE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68913A35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4b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 xml:space="preserve">Nodwch yn fyr brif themâu eich gwaith </w:t>
      </w:r>
      <w:r w:rsidRPr="00820F58">
        <w:rPr>
          <w:rFonts w:ascii="Arial" w:hAnsi="Arial" w:cs="Arial"/>
          <w:sz w:val="32"/>
          <w:szCs w:val="32"/>
          <w:lang w:val="cy-GB"/>
        </w:rPr>
        <w:t>(e.e. Natur, Hunaniaeth, Argyfwng Hinsawdd)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:</w:t>
      </w:r>
    </w:p>
    <w:p w14:paraId="2672EA6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21985C5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4c: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ab/>
        <w:t>Pa rai o'r ieithoedd hyn ydych chi'n eu defnyddio yn eich ysgrifennu creadigol?</w:t>
      </w:r>
      <w:r w:rsidRPr="00820F58">
        <w:rPr>
          <w:rFonts w:ascii="Arial" w:hAnsi="Arial" w:cs="Arial"/>
          <w:sz w:val="32"/>
          <w:szCs w:val="32"/>
          <w:lang w:val="cy-GB"/>
        </w:rPr>
        <w:t> </w:t>
      </w:r>
      <w:r w:rsidRPr="00820F58" w:rsidDel="00A91777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6D1C7D41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3158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Saesneg yn unig</w:t>
      </w:r>
    </w:p>
    <w:p w14:paraId="78FE1128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526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Cymraeg yn unig</w:t>
      </w:r>
    </w:p>
    <w:p w14:paraId="45E5371F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2602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Cymraeg a Saesneg</w:t>
      </w:r>
    </w:p>
    <w:p w14:paraId="05808964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5580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Iaith arall yn unig (manylwch isod) </w:t>
      </w:r>
    </w:p>
    <w:p w14:paraId="2F236EBC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1048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Cyfuniad o ieithoedd gwahanol (manylwch isod) </w:t>
      </w:r>
    </w:p>
    <w:p w14:paraId="7D5BFEFB" w14:textId="77777777" w:rsidR="00820F58" w:rsidRPr="00375FD5" w:rsidRDefault="00820F58" w:rsidP="00375FD5">
      <w:pPr>
        <w:pStyle w:val="Heading2"/>
        <w:rPr>
          <w:rFonts w:ascii="Arial" w:hAnsi="Arial" w:cs="Arial"/>
          <w:color w:val="auto"/>
          <w:sz w:val="40"/>
          <w:szCs w:val="40"/>
          <w:lang w:val="cy-GB"/>
        </w:rPr>
      </w:pPr>
    </w:p>
    <w:p w14:paraId="4D51D779" w14:textId="77777777" w:rsidR="00820F58" w:rsidRPr="00375FD5" w:rsidRDefault="00820F58" w:rsidP="00375FD5">
      <w:pPr>
        <w:pStyle w:val="Heading2"/>
        <w:rPr>
          <w:rFonts w:ascii="Arial" w:hAnsi="Arial" w:cs="Arial"/>
          <w:color w:val="auto"/>
          <w:sz w:val="40"/>
          <w:szCs w:val="40"/>
          <w:lang w:val="cy-GB"/>
        </w:rPr>
      </w:pPr>
      <w:r w:rsidRPr="00375FD5">
        <w:rPr>
          <w:rFonts w:ascii="Arial" w:hAnsi="Arial" w:cs="Arial"/>
          <w:color w:val="auto"/>
          <w:sz w:val="40"/>
          <w:szCs w:val="40"/>
          <w:lang w:val="cy-GB"/>
        </w:rPr>
        <w:t xml:space="preserve">Gwaith Creadigol ar y gweill </w:t>
      </w:r>
    </w:p>
    <w:p w14:paraId="57C41333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82167F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Bydd angen i chi anfon enghraifft o'ch gwaith creadigol atom gyda’r ffurflen gais hon. Dylai fod yn brosiect yr hoffech ei ddatblygu yn ystod eich amser ar raglen Cynrychioli Cymru. </w:t>
      </w:r>
    </w:p>
    <w:p w14:paraId="549F344B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Gofynnwn am sampl o hyd at 1,000 o eiriau o ryddiaith neu rhwng 4-6 cerdd. Peidiwch ag anfon dim byd rhy hir. </w:t>
      </w:r>
    </w:p>
    <w:p w14:paraId="7AA603D9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Os mai nofel graffeg yw eich gwaith ar y gweill, rydym yn awgrymu eich bod yn cyflwyno crynodeb 1 dudalen o’r stori a sampl o hyd at 10 tudalen bwrdd stori wedi’u cwblhau (gyda thestun a darluniau).</w:t>
      </w:r>
    </w:p>
    <w:p w14:paraId="4DEE9D88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Rydym hefyd yn croesawu gwaith llenyddol creadigol ar ffurf fideo. Os ydych yn artist gair llafar, mae croeso i chi anfon perfformiad (hyd at ddau funud) o’ch gwaith llenyddol creadigol gwreiddiol.</w:t>
      </w:r>
    </w:p>
    <w:p w14:paraId="561E546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Dylech gyflwyno eich gwaith yn Gymraeg neu Saesneg. Os yw eich gwaith yn gyfieithiad o iaith arall, nodwch hyn ar y ddogfen. </w:t>
      </w:r>
    </w:p>
    <w:p w14:paraId="6499DA9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D64FDB8" w14:textId="77777777" w:rsidR="00820F58" w:rsidRPr="00375FD5" w:rsidRDefault="00820F58" w:rsidP="00375FD5">
      <w:pPr>
        <w:pStyle w:val="Heading2"/>
        <w:rPr>
          <w:rFonts w:ascii="Arial" w:hAnsi="Arial" w:cs="Arial"/>
          <w:color w:val="auto"/>
          <w:sz w:val="40"/>
          <w:szCs w:val="40"/>
          <w:lang w:val="cy-GB"/>
        </w:rPr>
      </w:pPr>
      <w:r w:rsidRPr="00375FD5">
        <w:rPr>
          <w:rFonts w:ascii="Arial" w:hAnsi="Arial" w:cs="Arial"/>
          <w:color w:val="auto"/>
          <w:sz w:val="40"/>
          <w:szCs w:val="40"/>
          <w:lang w:val="cy-GB"/>
        </w:rPr>
        <w:lastRenderedPageBreak/>
        <w:t xml:space="preserve">5. </w:t>
      </w:r>
      <w:r w:rsidRPr="00375FD5">
        <w:rPr>
          <w:rFonts w:ascii="Arial" w:hAnsi="Arial" w:cs="Arial"/>
          <w:color w:val="auto"/>
          <w:sz w:val="40"/>
          <w:szCs w:val="40"/>
          <w:lang w:val="cy-GB"/>
        </w:rPr>
        <w:tab/>
        <w:t>Caniatâd</w:t>
      </w:r>
    </w:p>
    <w:p w14:paraId="266674A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39516D6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Caniatâd GDPR: Mae Llenyddiaeth Cymru wedi ymrwymo i ddiogelu eich preifatrwydd a’ch data. </w:t>
      </w:r>
      <w:r w:rsidRPr="00820F58">
        <w:rPr>
          <w:rFonts w:ascii="Arial" w:hAnsi="Arial" w:cs="Arial"/>
          <w:sz w:val="32"/>
          <w:szCs w:val="32"/>
          <w:lang w:val="cy-GB"/>
        </w:rPr>
        <w:t>Bydd y data personol a roddwch wrth gwblhau’r ffurflen gais hon yn cael ei ddefnyddio gan Llenyddiaeth Cymru i weinyddu eich cais, yn unol â GDPR. Bydd y data hwn yn cael ei gadw am gyfnod y broses ymgeisio ac am gyfnod rhesymol ar gyfer monitro a gwerthuso.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4999DB1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5a A ydych yn cytuno i Llenyddiaeth Cymru storio a defnyddio’r data a ddarperir yn y modd hwn? </w:t>
      </w:r>
    </w:p>
    <w:p w14:paraId="2E7803C3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14808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Ydw </w:t>
      </w:r>
    </w:p>
    <w:p w14:paraId="4D351EF7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87010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 w:rsidDel="00126567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>Nac ydw</w:t>
      </w:r>
    </w:p>
    <w:p w14:paraId="09F1BC6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9D49621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Hoffai Llenyddiaeth Cymru anfon gwybodaeth atoch am ei ddigwyddiadau, cyfleoedd, a chynnyrch trwy e-bost.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 Gallwch ddileu eich caniatâd i dderbyn diweddariadau gan Llenyddiaeth Cymru am ein ddigwyddiadau, gwasanaethau, a chynnyrch ar unrhyw adeg. I weld eich data personol sydd gan Llenyddiaeth Cymru cysylltwch â ni. </w:t>
      </w:r>
    </w:p>
    <w:p w14:paraId="0B902F0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 xml:space="preserve">5b Ydych chi'n cytuno? </w:t>
      </w:r>
    </w:p>
    <w:p w14:paraId="356809FD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16107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 Ydw </w:t>
      </w:r>
    </w:p>
    <w:p w14:paraId="7353F377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15935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 w:rsidDel="00126567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c ydw </w:t>
      </w:r>
    </w:p>
    <w:p w14:paraId="76B02426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E67B2D3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Cyn cyflwyno'ch ffurflen gais, darllenwch a chytunwch i'r datganiad canlynol: </w:t>
      </w:r>
    </w:p>
    <w:p w14:paraId="4B442D95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5c Rwyf wedi darllen a deall y canllawiau, ac mae'r wybodaeth a roddais yn gywir hyd eithaf fy ngwybodaeth. </w:t>
      </w:r>
    </w:p>
    <w:p w14:paraId="11957A4F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87512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 Do </w:t>
      </w:r>
    </w:p>
    <w:p w14:paraId="2E81DFA0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sdt>
        <w:sdtPr>
          <w:rPr>
            <w:rFonts w:ascii="Arial" w:hAnsi="Arial" w:cs="Arial"/>
            <w:b/>
            <w:bCs/>
            <w:sz w:val="32"/>
            <w:szCs w:val="32"/>
            <w:lang w:val="cy-GB"/>
          </w:rPr>
          <w:id w:val="-20539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58" w:rsidRPr="00820F58">
            <w:rPr>
              <w:rFonts w:ascii="Segoe UI Symbol" w:hAnsi="Segoe UI Symbol" w:cs="Segoe UI Symbol"/>
              <w:b/>
              <w:bCs/>
              <w:sz w:val="32"/>
              <w:szCs w:val="32"/>
              <w:lang w:val="cy-GB"/>
            </w:rPr>
            <w:t>☐</w:t>
          </w:r>
        </w:sdtContent>
      </w:sdt>
      <w:r w:rsidR="00820F58" w:rsidRPr="00820F58" w:rsidDel="00126567">
        <w:rPr>
          <w:rFonts w:ascii="Arial" w:hAnsi="Arial" w:cs="Arial"/>
          <w:sz w:val="32"/>
          <w:szCs w:val="32"/>
          <w:lang w:val="cy-GB"/>
        </w:rPr>
        <w:t xml:space="preserve"> </w:t>
      </w:r>
      <w:r w:rsidR="00820F58" w:rsidRPr="00820F58">
        <w:rPr>
          <w:rFonts w:ascii="Arial" w:hAnsi="Arial" w:cs="Arial"/>
          <w:sz w:val="32"/>
          <w:szCs w:val="32"/>
          <w:lang w:val="cy-GB"/>
        </w:rPr>
        <w:t xml:space="preserve"> Naddo</w:t>
      </w:r>
    </w:p>
    <w:p w14:paraId="476CB612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> </w:t>
      </w:r>
    </w:p>
    <w:p w14:paraId="3091AC2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20F58">
        <w:rPr>
          <w:rFonts w:ascii="Arial" w:hAnsi="Arial" w:cs="Arial"/>
          <w:b/>
          <w:bCs/>
          <w:sz w:val="32"/>
          <w:szCs w:val="32"/>
          <w:lang w:val="cy-GB"/>
        </w:rPr>
        <w:t>Camau Nesaf</w:t>
      </w:r>
    </w:p>
    <w:p w14:paraId="5F8719CE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br/>
        <w:t xml:space="preserve">Diolch am gwblhau’r ffurflen gais. Os gwelwch yn dda, anfonwch y ffurflen ynghyd ag esiampl o’ch gwaith creadigol a chopi o’r Ffurflen Monitro Cydraddoldeb ac Amrywiaeth i  </w:t>
      </w:r>
      <w:hyperlink r:id="rId20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820F58">
        <w:rPr>
          <w:rFonts w:ascii="Arial" w:hAnsi="Arial" w:cs="Arial"/>
          <w:sz w:val="32"/>
          <w:szCs w:val="32"/>
          <w:u w:val="single"/>
          <w:lang w:val="cy-GB"/>
        </w:rPr>
        <w:t xml:space="preserve">. 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Mae’r Ffurflen Monitro Cydraddoldeb ac Amrywiaeth ar gael yma: </w:t>
      </w:r>
    </w:p>
    <w:p w14:paraId="5CF5DD69" w14:textId="77777777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hyperlink r:id="rId21" w:history="1">
        <w:r w:rsidR="00820F58"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Fersiwn arlein</w:t>
        </w:r>
      </w:hyperlink>
    </w:p>
    <w:p w14:paraId="5F3BDC5C" w14:textId="32BFB409" w:rsidR="00820F58" w:rsidRPr="00820F58" w:rsidRDefault="00A90631" w:rsidP="00820F58">
      <w:pPr>
        <w:spacing w:before="240" w:line="360" w:lineRule="auto"/>
        <w:rPr>
          <w:rFonts w:ascii="Arial" w:hAnsi="Arial" w:cs="Arial"/>
          <w:sz w:val="32"/>
          <w:szCs w:val="32"/>
          <w:u w:val="single"/>
          <w:lang w:val="cy-GB"/>
        </w:rPr>
      </w:pPr>
      <w:hyperlink r:id="rId22" w:history="1">
        <w:r w:rsidR="00820F58" w:rsidRPr="00A90631">
          <w:rPr>
            <w:rStyle w:val="Hyperlink"/>
            <w:rFonts w:ascii="Arial" w:hAnsi="Arial" w:cs="Arial"/>
            <w:sz w:val="32"/>
            <w:szCs w:val="32"/>
            <w:lang w:val="cy-GB"/>
          </w:rPr>
          <w:t>Fersiwn Dyslecsia gyfeillgar a Phrint Bras</w:t>
        </w:r>
      </w:hyperlink>
    </w:p>
    <w:p w14:paraId="16819FBF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u w:val="single"/>
          <w:lang w:val="cy-GB"/>
        </w:rPr>
      </w:pPr>
    </w:p>
    <w:p w14:paraId="05DA3290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lastRenderedPageBreak/>
        <w:t xml:space="preserve">Byddwch yn derbyn cadarnhad ein bod wedi derbyn eich cais o fewn 3-5 diwrnod o ymgeisio. Os nad ydych wedi clywed gan aelod o staff Llenyddiaeth Cymru o fewn yr amser hwn, gwiriwch eich ffolder sothach a/neu cysylltwch â ni ar </w:t>
      </w:r>
      <w:hyperlink r:id="rId23" w:history="1">
        <w:r w:rsidRPr="00820F5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</w:p>
    <w:p w14:paraId="1ED27F6D" w14:textId="77777777" w:rsidR="00820F58" w:rsidRPr="00820F58" w:rsidRDefault="00820F58" w:rsidP="00820F5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Byddwch yn clywed gennym am ganlyniad eich cais erbyn diwedd Chwefror 2025.   </w:t>
      </w:r>
      <w:r w:rsidRPr="00820F58">
        <w:rPr>
          <w:rFonts w:ascii="Arial" w:hAnsi="Arial" w:cs="Arial"/>
          <w:sz w:val="32"/>
          <w:szCs w:val="32"/>
          <w:lang w:val="cy-GB"/>
        </w:rPr>
        <w:br/>
      </w:r>
    </w:p>
    <w:p w14:paraId="5CAA6433" w14:textId="08C2B356" w:rsidR="005C2D28" w:rsidRPr="00032F12" w:rsidRDefault="00820F58" w:rsidP="00594CBF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820F58">
        <w:rPr>
          <w:rFonts w:ascii="Arial" w:hAnsi="Arial" w:cs="Arial"/>
          <w:sz w:val="32"/>
          <w:szCs w:val="32"/>
          <w:lang w:val="cy-GB"/>
        </w:rPr>
        <w:t xml:space="preserve">Ariennir Rhaglen Datblygu Awduron </w:t>
      </w:r>
      <w:r w:rsidRPr="00820F58">
        <w:rPr>
          <w:rFonts w:ascii="Arial" w:hAnsi="Arial" w:cs="Arial"/>
          <w:b/>
          <w:bCs/>
          <w:sz w:val="32"/>
          <w:szCs w:val="32"/>
          <w:lang w:val="cy-GB"/>
        </w:rPr>
        <w:t>Cynrychioli Cymru</w:t>
      </w:r>
      <w:r w:rsidRPr="00820F58">
        <w:rPr>
          <w:rFonts w:ascii="Arial" w:hAnsi="Arial" w:cs="Arial"/>
          <w:sz w:val="32"/>
          <w:szCs w:val="32"/>
          <w:lang w:val="cy-GB"/>
        </w:rPr>
        <w:t xml:space="preserve"> gan y Loteri Genedlaethol trwy Gyngor Celfyddydau Cymru a Sefydliad </w:t>
      </w:r>
      <w:proofErr w:type="spellStart"/>
      <w:r w:rsidRPr="00820F58">
        <w:rPr>
          <w:rFonts w:ascii="Arial" w:hAnsi="Arial" w:cs="Arial"/>
          <w:sz w:val="32"/>
          <w:szCs w:val="32"/>
          <w:lang w:val="cy-GB"/>
        </w:rPr>
        <w:t>Foyl</w:t>
      </w:r>
      <w:r w:rsidR="00032F12" w:rsidRPr="00032F12">
        <w:rPr>
          <w:rFonts w:ascii="Arial" w:hAnsi="Arial" w:cs="Arial"/>
          <w:sz w:val="32"/>
          <w:szCs w:val="32"/>
          <w:lang w:val="cy-GB"/>
        </w:rPr>
        <w:t>e</w:t>
      </w:r>
      <w:proofErr w:type="spellEnd"/>
      <w:r w:rsidR="009E7027" w:rsidRPr="00032F12">
        <w:rPr>
          <w:rFonts w:ascii="Arial" w:hAnsi="Arial" w:cs="Arial"/>
          <w:sz w:val="32"/>
          <w:szCs w:val="32"/>
          <w:lang w:val="cy-GB"/>
        </w:rPr>
        <w:t xml:space="preserve"> </w:t>
      </w:r>
    </w:p>
    <w:sectPr w:rsidR="005C2D28" w:rsidRPr="00032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7D7"/>
    <w:multiLevelType w:val="hybridMultilevel"/>
    <w:tmpl w:val="742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1"/>
  </w:num>
  <w:num w:numId="2" w16cid:durableId="743526197">
    <w:abstractNumId w:val="3"/>
  </w:num>
  <w:num w:numId="3" w16cid:durableId="441194830">
    <w:abstractNumId w:val="5"/>
  </w:num>
  <w:num w:numId="4" w16cid:durableId="901520910">
    <w:abstractNumId w:val="2"/>
  </w:num>
  <w:num w:numId="5" w16cid:durableId="599676477">
    <w:abstractNumId w:val="0"/>
  </w:num>
  <w:num w:numId="6" w16cid:durableId="6315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312D6"/>
    <w:rsid w:val="00032F12"/>
    <w:rsid w:val="00040712"/>
    <w:rsid w:val="00040E3B"/>
    <w:rsid w:val="0007565F"/>
    <w:rsid w:val="00076A7D"/>
    <w:rsid w:val="000B5E9B"/>
    <w:rsid w:val="000D65CC"/>
    <w:rsid w:val="000F40EF"/>
    <w:rsid w:val="00111EF6"/>
    <w:rsid w:val="00122B9B"/>
    <w:rsid w:val="001230A3"/>
    <w:rsid w:val="00151FAF"/>
    <w:rsid w:val="00160A4E"/>
    <w:rsid w:val="00165BA7"/>
    <w:rsid w:val="00176C25"/>
    <w:rsid w:val="001A6E6A"/>
    <w:rsid w:val="001B4B64"/>
    <w:rsid w:val="001C0029"/>
    <w:rsid w:val="001C68D9"/>
    <w:rsid w:val="001C71A1"/>
    <w:rsid w:val="001F64FA"/>
    <w:rsid w:val="00203A87"/>
    <w:rsid w:val="002236B2"/>
    <w:rsid w:val="00291624"/>
    <w:rsid w:val="002A122C"/>
    <w:rsid w:val="002B6D5A"/>
    <w:rsid w:val="002F4A13"/>
    <w:rsid w:val="00343579"/>
    <w:rsid w:val="00343E3D"/>
    <w:rsid w:val="003733ED"/>
    <w:rsid w:val="00375FD5"/>
    <w:rsid w:val="00392B63"/>
    <w:rsid w:val="003A3BB9"/>
    <w:rsid w:val="003A3E9B"/>
    <w:rsid w:val="003E793B"/>
    <w:rsid w:val="00425A26"/>
    <w:rsid w:val="00465636"/>
    <w:rsid w:val="00480A6D"/>
    <w:rsid w:val="004E1357"/>
    <w:rsid w:val="00510FB1"/>
    <w:rsid w:val="00594CBF"/>
    <w:rsid w:val="005B109E"/>
    <w:rsid w:val="005B5DFD"/>
    <w:rsid w:val="005C2D28"/>
    <w:rsid w:val="005F3870"/>
    <w:rsid w:val="0060239C"/>
    <w:rsid w:val="006327ED"/>
    <w:rsid w:val="0065498A"/>
    <w:rsid w:val="006808E4"/>
    <w:rsid w:val="006B120A"/>
    <w:rsid w:val="007360B9"/>
    <w:rsid w:val="00737411"/>
    <w:rsid w:val="00753360"/>
    <w:rsid w:val="0078517F"/>
    <w:rsid w:val="00787285"/>
    <w:rsid w:val="007A3D87"/>
    <w:rsid w:val="007A775D"/>
    <w:rsid w:val="007B2D6F"/>
    <w:rsid w:val="007C7358"/>
    <w:rsid w:val="007D141B"/>
    <w:rsid w:val="007D2DA3"/>
    <w:rsid w:val="007D3A43"/>
    <w:rsid w:val="007E6B00"/>
    <w:rsid w:val="007E6DB3"/>
    <w:rsid w:val="007F197F"/>
    <w:rsid w:val="007F72BB"/>
    <w:rsid w:val="00820F58"/>
    <w:rsid w:val="00824691"/>
    <w:rsid w:val="008310BB"/>
    <w:rsid w:val="008409BE"/>
    <w:rsid w:val="00862CDD"/>
    <w:rsid w:val="0088226B"/>
    <w:rsid w:val="008914A5"/>
    <w:rsid w:val="008B411A"/>
    <w:rsid w:val="008B4A20"/>
    <w:rsid w:val="008E0F79"/>
    <w:rsid w:val="0090320F"/>
    <w:rsid w:val="009138EC"/>
    <w:rsid w:val="00916F14"/>
    <w:rsid w:val="00933222"/>
    <w:rsid w:val="00943D1B"/>
    <w:rsid w:val="00956513"/>
    <w:rsid w:val="009606A5"/>
    <w:rsid w:val="00984BBE"/>
    <w:rsid w:val="009B013D"/>
    <w:rsid w:val="009B0B77"/>
    <w:rsid w:val="009D057A"/>
    <w:rsid w:val="009E7027"/>
    <w:rsid w:val="00A23A9F"/>
    <w:rsid w:val="00A56355"/>
    <w:rsid w:val="00A56BC5"/>
    <w:rsid w:val="00A63498"/>
    <w:rsid w:val="00A7634B"/>
    <w:rsid w:val="00A90631"/>
    <w:rsid w:val="00AB3118"/>
    <w:rsid w:val="00AD2D31"/>
    <w:rsid w:val="00AF2A97"/>
    <w:rsid w:val="00B00D6B"/>
    <w:rsid w:val="00B21375"/>
    <w:rsid w:val="00B3150A"/>
    <w:rsid w:val="00B50AD9"/>
    <w:rsid w:val="00B516D7"/>
    <w:rsid w:val="00B55D84"/>
    <w:rsid w:val="00B81155"/>
    <w:rsid w:val="00BA7D70"/>
    <w:rsid w:val="00BD3B79"/>
    <w:rsid w:val="00BE1221"/>
    <w:rsid w:val="00BF4B2C"/>
    <w:rsid w:val="00C05D63"/>
    <w:rsid w:val="00C064A5"/>
    <w:rsid w:val="00C071E9"/>
    <w:rsid w:val="00C15661"/>
    <w:rsid w:val="00C36A7E"/>
    <w:rsid w:val="00C3741E"/>
    <w:rsid w:val="00C719E0"/>
    <w:rsid w:val="00C82D53"/>
    <w:rsid w:val="00CB2B54"/>
    <w:rsid w:val="00CB617D"/>
    <w:rsid w:val="00CE6722"/>
    <w:rsid w:val="00CE688B"/>
    <w:rsid w:val="00CF37D6"/>
    <w:rsid w:val="00D137D9"/>
    <w:rsid w:val="00D2578D"/>
    <w:rsid w:val="00D25D13"/>
    <w:rsid w:val="00D36B80"/>
    <w:rsid w:val="00D40888"/>
    <w:rsid w:val="00D95A05"/>
    <w:rsid w:val="00DF73DF"/>
    <w:rsid w:val="00E10238"/>
    <w:rsid w:val="00E14D3D"/>
    <w:rsid w:val="00E21C76"/>
    <w:rsid w:val="00E23D07"/>
    <w:rsid w:val="00E53A31"/>
    <w:rsid w:val="00E826E2"/>
    <w:rsid w:val="00EA055D"/>
    <w:rsid w:val="00EB26E3"/>
    <w:rsid w:val="00ED7A2E"/>
    <w:rsid w:val="00EE1900"/>
    <w:rsid w:val="00F12E5A"/>
    <w:rsid w:val="00F160DD"/>
    <w:rsid w:val="00F457A1"/>
    <w:rsid w:val="00F7153C"/>
    <w:rsid w:val="00F71B1B"/>
    <w:rsid w:val="00F932EA"/>
    <w:rsid w:val="00FA4A83"/>
    <w:rsid w:val="00FB62B4"/>
    <w:rsid w:val="00FB7762"/>
    <w:rsid w:val="00FF271B"/>
    <w:rsid w:val="1859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CommentReference">
    <w:name w:val="annotation reference"/>
    <w:basedOn w:val="DefaultParagraphFont"/>
    <w:uiPriority w:val="99"/>
    <w:semiHidden/>
    <w:unhideWhenUsed/>
    <w:rsid w:val="00F7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53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53C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71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cynrychioli-cymru/cynrychioli-cymru-2025-2026/cc5-cwestiynau-cyffredin/" TargetMode="External"/><Relationship Id="rId18" Type="http://schemas.openxmlformats.org/officeDocument/2006/relationships/hyperlink" Target="https://www.llenyddiaethcymru.org/contac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rveymonkey.com/r/ZYFYQM6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hyperlink" Target="https://www.llenyddiaethcymru.org/contac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V6TGH2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ontact/" TargetMode="External"/><Relationship Id="rId23" Type="http://schemas.openxmlformats.org/officeDocument/2006/relationships/hyperlink" Target="mailto:post@llenyddiaethcymru.org" TargetMode="External"/><Relationship Id="rId10" Type="http://schemas.openxmlformats.org/officeDocument/2006/relationships/hyperlink" Target="mailto:post@llenyddiaethcymru.org" TargetMode="External"/><Relationship Id="rId19" Type="http://schemas.openxmlformats.org/officeDocument/2006/relationships/hyperlink" Target="https://www.llenyddiaethcymru.org/ein-prosiectau/cynrychioli-cymru/cynrychioli-cymru-2025-2026/cc5-cwestiynau-cyffredi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lenyddiaethcymru.org/ein-prosiectau/cynrychioli-cymru/cynrychioli-cymru-2025-2026/cc5-dogfennau/" TargetMode="External"/><Relationship Id="rId14" Type="http://schemas.openxmlformats.org/officeDocument/2006/relationships/hyperlink" Target="https://www.llenyddiaethcymru.org/ein-prosiectau/cynrychioli-cymru/" TargetMode="External"/><Relationship Id="rId22" Type="http://schemas.openxmlformats.org/officeDocument/2006/relationships/hyperlink" Target="https://www.llenyddiaethcymru.org/ein-prosiectau/cynrychioli-cymru/cynrychioli-cymru-2025-2026/cc5-dogfenn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A9097-A391-40EE-8086-7DD6C6FF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39AF4-44BC-4F9B-A29B-B76322CABDB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7ea0e870-2e24-4d60-8b81-27aa0c244182"/>
    <ds:schemaRef ds:uri="bea70cba-fbfa-4b1d-ac0a-c05f8512fab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Arddun R. Arwel</cp:lastModifiedBy>
  <cp:revision>12</cp:revision>
  <dcterms:created xsi:type="dcterms:W3CDTF">2024-08-08T14:51:00Z</dcterms:created>
  <dcterms:modified xsi:type="dcterms:W3CDTF">2024-08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